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44C7D" w14:textId="77777777" w:rsidR="00456463" w:rsidRDefault="00456463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</w:p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bookmarkStart w:id="0" w:name="_GoBack"/>
      <w:bookmarkEnd w:id="0"/>
      <w:r>
        <w:rPr>
          <w:b/>
        </w:rPr>
        <w:t>Cunningham USD #332</w:t>
      </w:r>
    </w:p>
    <w:p w14:paraId="1DE6B19C" w14:textId="77777777" w:rsidR="004A3638" w:rsidRDefault="004A3638" w:rsidP="004A3638">
      <w:pPr>
        <w:jc w:val="center"/>
        <w:rPr>
          <w:b/>
        </w:rPr>
      </w:pPr>
      <w:r>
        <w:rPr>
          <w:b/>
        </w:rPr>
        <w:t>Board of Education 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7668735D" w:rsidR="004A3638" w:rsidRPr="009F3792" w:rsidRDefault="009B3779" w:rsidP="004A3638">
      <w:pPr>
        <w:jc w:val="center"/>
        <w:rPr>
          <w:b/>
        </w:rPr>
      </w:pPr>
      <w:r>
        <w:rPr>
          <w:b/>
        </w:rPr>
        <w:t>Wednes</w:t>
      </w:r>
      <w:r w:rsidR="009F3792" w:rsidRPr="009F3792">
        <w:rPr>
          <w:b/>
        </w:rPr>
        <w:t>day</w:t>
      </w:r>
      <w:r w:rsidR="008E67F6" w:rsidRPr="009F3792">
        <w:rPr>
          <w:b/>
        </w:rPr>
        <w:t xml:space="preserve">, September </w:t>
      </w:r>
      <w:r>
        <w:rPr>
          <w:b/>
        </w:rPr>
        <w:t>1</w:t>
      </w:r>
      <w:r w:rsidR="00AA540D">
        <w:rPr>
          <w:b/>
        </w:rPr>
        <w:t>5</w:t>
      </w:r>
      <w:r w:rsidR="008E67F6" w:rsidRPr="009F3792">
        <w:rPr>
          <w:b/>
        </w:rPr>
        <w:t>, 20</w:t>
      </w:r>
      <w:r>
        <w:rPr>
          <w:b/>
        </w:rPr>
        <w:t>2</w:t>
      </w:r>
      <w:r w:rsidR="00AA540D">
        <w:rPr>
          <w:b/>
        </w:rPr>
        <w:t>1</w:t>
      </w:r>
    </w:p>
    <w:p w14:paraId="11B3CB94" w14:textId="4E2B7244" w:rsidR="004A3638" w:rsidRDefault="00456463" w:rsidP="004A3638">
      <w:pPr>
        <w:jc w:val="center"/>
        <w:rPr>
          <w:b/>
        </w:rPr>
      </w:pPr>
      <w:r>
        <w:rPr>
          <w:b/>
        </w:rPr>
        <w:t>6</w:t>
      </w:r>
      <w:r w:rsidR="004A3638">
        <w:rPr>
          <w:b/>
        </w:rPr>
        <w:t>:</w:t>
      </w:r>
      <w:r>
        <w:rPr>
          <w:b/>
        </w:rPr>
        <w:t>4</w:t>
      </w:r>
      <w:r w:rsidR="004A3638">
        <w:rPr>
          <w:b/>
        </w:rPr>
        <w:t>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77777777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5CDCD1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7342520F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252EDC7" w14:textId="160CB18E" w:rsidR="004A3638" w:rsidRDefault="00456463" w:rsidP="004A3638">
      <w:pPr>
        <w:pStyle w:val="ListParagraph"/>
        <w:numPr>
          <w:ilvl w:val="0"/>
          <w:numId w:val="3"/>
        </w:numPr>
      </w:pPr>
      <w:r>
        <w:t>Review of Mills in excess of Revenue Neutral Rate</w:t>
      </w:r>
    </w:p>
    <w:p w14:paraId="5278CD86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BD11" w14:textId="77777777" w:rsidR="00E03EB1" w:rsidRDefault="00E03EB1" w:rsidP="00DA6465">
      <w:r>
        <w:separator/>
      </w:r>
    </w:p>
  </w:endnote>
  <w:endnote w:type="continuationSeparator" w:id="0">
    <w:p w14:paraId="45FBC89B" w14:textId="77777777" w:rsidR="00E03EB1" w:rsidRDefault="00E03EB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C123" w14:textId="77777777" w:rsidR="00E03EB1" w:rsidRDefault="00E03EB1" w:rsidP="00DA6465">
      <w:r>
        <w:separator/>
      </w:r>
    </w:p>
  </w:footnote>
  <w:footnote w:type="continuationSeparator" w:id="0">
    <w:p w14:paraId="5E9EEC6B" w14:textId="77777777" w:rsidR="00E03EB1" w:rsidRDefault="00E03EB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4ED3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CD6A607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5A6A56FE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C98464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508C896F" w14:textId="77777777" w:rsidR="00D53FFB" w:rsidRPr="002020E8" w:rsidRDefault="00D53FFB" w:rsidP="00D53F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854134D" w14:textId="2C754CFC" w:rsidR="001243AB" w:rsidRPr="002020E8" w:rsidRDefault="001243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1A424ED3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CD6A607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5A6A56FE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C98464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508C896F" w14:textId="77777777" w:rsidR="00D53FFB" w:rsidRPr="002020E8" w:rsidRDefault="00D53FFB" w:rsidP="00D53FF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854134D" w14:textId="2C754CFC" w:rsidR="001243AB" w:rsidRPr="002020E8" w:rsidRDefault="001243A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62ED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1214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492AD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AB577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25B08BBA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  <w:r w:rsidR="00BB6BB2">
                            <w:rPr>
                              <w:rFonts w:eastAsia="Times New Roman"/>
                              <w:sz w:val="20"/>
                            </w:rPr>
                            <w:t>/</w:t>
                          </w:r>
                          <w:r w:rsidR="009B3779">
                            <w:rPr>
                              <w:rFonts w:eastAsia="Times New Roman"/>
                              <w:sz w:val="20"/>
                            </w:rPr>
                            <w:t xml:space="preserve">Pk-6 </w:t>
                          </w:r>
                          <w:r w:rsidR="00BB6BB2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00ED1725" w14:textId="3DA61CFB" w:rsidR="009B3779" w:rsidRPr="002020E8" w:rsidRDefault="009B377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7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702AE000" w:rsidR="009F3792" w:rsidRPr="002020E8" w:rsidRDefault="009F379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25B08BBA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  <w:r w:rsidR="00BB6BB2">
                      <w:rPr>
                        <w:rFonts w:eastAsia="Times New Roman"/>
                        <w:sz w:val="20"/>
                      </w:rPr>
                      <w:t>/</w:t>
                    </w:r>
                    <w:r w:rsidR="009B3779">
                      <w:rPr>
                        <w:rFonts w:eastAsia="Times New Roman"/>
                        <w:sz w:val="20"/>
                      </w:rPr>
                      <w:t xml:space="preserve">Pk-6 </w:t>
                    </w:r>
                    <w:r w:rsidR="00BB6BB2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00ED1725" w14:textId="3DA61CFB" w:rsidR="009B3779" w:rsidRPr="002020E8" w:rsidRDefault="009B377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7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702AE000" w:rsidR="009F3792" w:rsidRPr="002020E8" w:rsidRDefault="009F379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2320D6FE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243AB"/>
    <w:rsid w:val="00131038"/>
    <w:rsid w:val="00161E90"/>
    <w:rsid w:val="001D3CCC"/>
    <w:rsid w:val="001D5B87"/>
    <w:rsid w:val="0029074B"/>
    <w:rsid w:val="002A1EE5"/>
    <w:rsid w:val="003121D6"/>
    <w:rsid w:val="003F2856"/>
    <w:rsid w:val="00456463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A2023"/>
    <w:rsid w:val="006D1193"/>
    <w:rsid w:val="007D407D"/>
    <w:rsid w:val="007F008B"/>
    <w:rsid w:val="0086376F"/>
    <w:rsid w:val="008B1D39"/>
    <w:rsid w:val="008C64ED"/>
    <w:rsid w:val="008E67F6"/>
    <w:rsid w:val="009B3779"/>
    <w:rsid w:val="009D0328"/>
    <w:rsid w:val="009F3792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B6BB2"/>
    <w:rsid w:val="00BC7A2B"/>
    <w:rsid w:val="00C04E57"/>
    <w:rsid w:val="00C72496"/>
    <w:rsid w:val="00C905E8"/>
    <w:rsid w:val="00D01D7A"/>
    <w:rsid w:val="00D256A7"/>
    <w:rsid w:val="00D53FFB"/>
    <w:rsid w:val="00DA6465"/>
    <w:rsid w:val="00DB36F3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AA77-0EDC-4197-A9D9-B5FE0F0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3</cp:revision>
  <cp:lastPrinted>2019-09-03T17:48:00Z</cp:lastPrinted>
  <dcterms:created xsi:type="dcterms:W3CDTF">2017-08-29T14:36:00Z</dcterms:created>
  <dcterms:modified xsi:type="dcterms:W3CDTF">2021-09-01T15:36:00Z</dcterms:modified>
</cp:coreProperties>
</file>